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FA6C5" w14:textId="50358774" w:rsidR="00954333" w:rsidRDefault="00CC6877" w:rsidP="00954333">
      <w:pPr>
        <w:rPr>
          <w:rFonts w:asciiTheme="majorEastAsia" w:eastAsiaTheme="majorEastAsia" w:hAnsiTheme="majorEastAsia"/>
          <w:b/>
          <w:sz w:val="48"/>
          <w:szCs w:val="48"/>
        </w:rPr>
      </w:pPr>
      <w:r w:rsidRPr="003C5896">
        <w:rPr>
          <w:rFonts w:asciiTheme="majorEastAsia" w:eastAsiaTheme="majorEastAsia" w:hAnsiTheme="majorEastAsia" w:hint="eastAsia"/>
          <w:b/>
          <w:sz w:val="48"/>
          <w:szCs w:val="48"/>
        </w:rPr>
        <w:t xml:space="preserve">「令和元年レフェリー講習会　</w:t>
      </w:r>
      <w:r w:rsidR="00DD0552" w:rsidRPr="003C5896">
        <w:rPr>
          <w:rFonts w:asciiTheme="majorEastAsia" w:eastAsiaTheme="majorEastAsia" w:hAnsiTheme="majorEastAsia" w:hint="eastAsia"/>
          <w:b/>
          <w:sz w:val="48"/>
          <w:szCs w:val="48"/>
        </w:rPr>
        <w:t>参加申込</w:t>
      </w:r>
      <w:r w:rsidR="00CC17D6">
        <w:rPr>
          <w:rFonts w:asciiTheme="majorEastAsia" w:eastAsiaTheme="majorEastAsia" w:hAnsiTheme="majorEastAsia" w:hint="eastAsia"/>
          <w:b/>
          <w:sz w:val="48"/>
          <w:szCs w:val="48"/>
        </w:rPr>
        <w:t>書</w:t>
      </w:r>
      <w:r w:rsidRPr="003C5896">
        <w:rPr>
          <w:rFonts w:asciiTheme="majorEastAsia" w:eastAsiaTheme="majorEastAsia" w:hAnsiTheme="majorEastAsia" w:hint="eastAsia"/>
          <w:b/>
          <w:sz w:val="48"/>
          <w:szCs w:val="48"/>
        </w:rPr>
        <w:t>」</w:t>
      </w:r>
    </w:p>
    <w:p w14:paraId="309A44A8" w14:textId="77777777" w:rsidR="005F4C6C" w:rsidRPr="005F4C6C" w:rsidRDefault="005F4C6C" w:rsidP="00954333">
      <w:pPr>
        <w:rPr>
          <w:rFonts w:asciiTheme="majorEastAsia" w:eastAsiaTheme="majorEastAsia" w:hAnsiTheme="majorEastAsia"/>
          <w:b/>
          <w:sz w:val="48"/>
          <w:szCs w:val="4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8"/>
        <w:gridCol w:w="6308"/>
      </w:tblGrid>
      <w:tr w:rsidR="00D11E82" w14:paraId="7F76D8F8" w14:textId="77777777" w:rsidTr="005B5B5D">
        <w:trPr>
          <w:trHeight w:val="652"/>
        </w:trPr>
        <w:tc>
          <w:tcPr>
            <w:tcW w:w="3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2DB13A" w14:textId="77777777" w:rsidR="00D11E82" w:rsidRPr="00367DD1" w:rsidRDefault="00D11E82" w:rsidP="009B243D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367DD1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所属団体名</w:t>
            </w:r>
          </w:p>
          <w:p w14:paraId="57F4D9DB" w14:textId="77777777" w:rsidR="00801097" w:rsidRPr="00801097" w:rsidRDefault="00801097" w:rsidP="009B243D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41A07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下記参照</w:t>
            </w:r>
          </w:p>
        </w:tc>
        <w:tc>
          <w:tcPr>
            <w:tcW w:w="63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693F4" w14:textId="77777777" w:rsidR="00801097" w:rsidRPr="00367DD1" w:rsidRDefault="00801097" w:rsidP="00367DD1">
            <w:pPr>
              <w:rPr>
                <w:sz w:val="40"/>
                <w:szCs w:val="40"/>
              </w:rPr>
            </w:pPr>
          </w:p>
        </w:tc>
      </w:tr>
      <w:tr w:rsidR="00D11E82" w14:paraId="5D5D7F05" w14:textId="77777777" w:rsidTr="007F606D">
        <w:trPr>
          <w:trHeight w:val="956"/>
        </w:trPr>
        <w:tc>
          <w:tcPr>
            <w:tcW w:w="35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6EA06D" w14:textId="77777777" w:rsidR="00D11E82" w:rsidRPr="007F606D" w:rsidRDefault="007F606D" w:rsidP="007F60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</w:t>
            </w:r>
            <w:r w:rsidR="00D11E82"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63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0D32A9" w14:textId="6F245B29" w:rsidR="00D11E82" w:rsidRPr="007F606D" w:rsidRDefault="00D11E82" w:rsidP="007F606D">
            <w:pPr>
              <w:rPr>
                <w:sz w:val="28"/>
                <w:szCs w:val="28"/>
              </w:rPr>
            </w:pPr>
          </w:p>
        </w:tc>
      </w:tr>
      <w:tr w:rsidR="00D11E82" w14:paraId="22E52B71" w14:textId="77777777" w:rsidTr="005F4C6C">
        <w:trPr>
          <w:trHeight w:val="796"/>
        </w:trPr>
        <w:tc>
          <w:tcPr>
            <w:tcW w:w="3528" w:type="dxa"/>
            <w:tcBorders>
              <w:left w:val="single" w:sz="18" w:space="0" w:color="auto"/>
            </w:tcBorders>
            <w:vAlign w:val="center"/>
          </w:tcPr>
          <w:p w14:paraId="66DEC5CB" w14:textId="77777777" w:rsidR="00D11E82" w:rsidRPr="007F606D" w:rsidRDefault="007F606D" w:rsidP="007718A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</w:t>
            </w:r>
            <w:r w:rsidR="00D11E82"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6308" w:type="dxa"/>
            <w:tcBorders>
              <w:right w:val="single" w:sz="18" w:space="0" w:color="auto"/>
            </w:tcBorders>
            <w:vAlign w:val="center"/>
          </w:tcPr>
          <w:p w14:paraId="0B56FAEE" w14:textId="2CA34450" w:rsidR="00D11E82" w:rsidRPr="00367DD1" w:rsidRDefault="00D11E82" w:rsidP="007718A7">
            <w:pPr>
              <w:rPr>
                <w:szCs w:val="21"/>
              </w:rPr>
            </w:pPr>
          </w:p>
        </w:tc>
      </w:tr>
      <w:tr w:rsidR="00D11E82" w14:paraId="3C07877F" w14:textId="77777777" w:rsidTr="007718A7">
        <w:trPr>
          <w:trHeight w:val="1038"/>
        </w:trPr>
        <w:tc>
          <w:tcPr>
            <w:tcW w:w="3528" w:type="dxa"/>
            <w:tcBorders>
              <w:left w:val="single" w:sz="18" w:space="0" w:color="auto"/>
            </w:tcBorders>
          </w:tcPr>
          <w:p w14:paraId="4CC0639E" w14:textId="77777777" w:rsidR="00D11E82" w:rsidRPr="007F606D" w:rsidRDefault="007F606D" w:rsidP="007F60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③</w:t>
            </w:r>
            <w:r w:rsidR="00D11E82"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電話番号</w:t>
            </w:r>
          </w:p>
          <w:p w14:paraId="0BBA8EE0" w14:textId="77777777" w:rsidR="00801097" w:rsidRPr="007F606D" w:rsidRDefault="00801097" w:rsidP="007F606D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日中連絡のつく番号</w:t>
            </w:r>
          </w:p>
        </w:tc>
        <w:tc>
          <w:tcPr>
            <w:tcW w:w="6308" w:type="dxa"/>
            <w:tcBorders>
              <w:right w:val="single" w:sz="18" w:space="0" w:color="auto"/>
            </w:tcBorders>
            <w:vAlign w:val="center"/>
          </w:tcPr>
          <w:p w14:paraId="0F07DF20" w14:textId="4E7FABE7" w:rsidR="00D11E82" w:rsidRDefault="00D11E82" w:rsidP="007718A7">
            <w:pPr>
              <w:rPr>
                <w:sz w:val="24"/>
                <w:szCs w:val="24"/>
              </w:rPr>
            </w:pPr>
          </w:p>
        </w:tc>
      </w:tr>
      <w:tr w:rsidR="00D11E82" w14:paraId="0F9BE7E9" w14:textId="77777777" w:rsidTr="007F606D">
        <w:trPr>
          <w:trHeight w:val="1034"/>
        </w:trPr>
        <w:tc>
          <w:tcPr>
            <w:tcW w:w="3528" w:type="dxa"/>
            <w:tcBorders>
              <w:left w:val="single" w:sz="18" w:space="0" w:color="auto"/>
              <w:bottom w:val="single" w:sz="4" w:space="0" w:color="auto"/>
            </w:tcBorders>
          </w:tcPr>
          <w:p w14:paraId="07E5E7CF" w14:textId="67C08970" w:rsidR="007F606D" w:rsidRPr="007F606D" w:rsidRDefault="007F606D" w:rsidP="007F606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④</w:t>
            </w:r>
            <w:r w:rsidR="00225EEE"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赤本、</w:t>
            </w:r>
          </w:p>
          <w:p w14:paraId="19FAAD6B" w14:textId="77777777" w:rsidR="00225EEE" w:rsidRPr="007F606D" w:rsidRDefault="00225EEE" w:rsidP="007F606D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緑本の注文希望</w:t>
            </w:r>
          </w:p>
          <w:p w14:paraId="40DBA4B5" w14:textId="77777777" w:rsidR="00225EEE" w:rsidRPr="00225EEE" w:rsidRDefault="00225EEE" w:rsidP="00225EE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25EE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5B5B5D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持っていない場合は注文となります。</w:t>
            </w:r>
          </w:p>
        </w:tc>
        <w:tc>
          <w:tcPr>
            <w:tcW w:w="6308" w:type="dxa"/>
            <w:tcBorders>
              <w:bottom w:val="single" w:sz="4" w:space="0" w:color="auto"/>
              <w:right w:val="single" w:sz="18" w:space="0" w:color="auto"/>
            </w:tcBorders>
          </w:tcPr>
          <w:p w14:paraId="454A8E7E" w14:textId="3F302E03" w:rsidR="00D11E82" w:rsidRPr="007718A7" w:rsidRDefault="00B63369" w:rsidP="00CC6877">
            <w:pPr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630962" wp14:editId="6970521F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356870</wp:posOffset>
                      </wp:positionV>
                      <wp:extent cx="914400" cy="220980"/>
                      <wp:effectExtent l="0" t="0" r="19050" b="2667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156.4pt;margin-top:28.1pt;width:1in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" fillcolor="#4f81bd" strokecolor="#385d8a" strokeweight="1.25pt">
                      <v:fill opacity="0"/>
                    </v:oval>
                  </w:pict>
                </mc:Fallback>
              </mc:AlternateContent>
            </w:r>
            <w:r w:rsidR="00225EEE" w:rsidRPr="007718A7">
              <w:rPr>
                <w:rFonts w:hint="eastAsia"/>
                <w:sz w:val="28"/>
                <w:szCs w:val="28"/>
              </w:rPr>
              <w:t>赤本</w:t>
            </w:r>
            <w:r w:rsidR="00225EEE" w:rsidRPr="007718A7">
              <w:rPr>
                <w:rFonts w:hint="eastAsia"/>
                <w:sz w:val="28"/>
                <w:szCs w:val="28"/>
              </w:rPr>
              <w:t>1,000</w:t>
            </w:r>
            <w:r w:rsidR="007718A7" w:rsidRPr="007718A7">
              <w:rPr>
                <w:rFonts w:hint="eastAsia"/>
                <w:sz w:val="28"/>
                <w:szCs w:val="28"/>
              </w:rPr>
              <w:t xml:space="preserve">円（　</w:t>
            </w:r>
            <w:r w:rsidR="00225EEE" w:rsidRPr="007718A7">
              <w:rPr>
                <w:rFonts w:hint="eastAsia"/>
                <w:sz w:val="28"/>
                <w:szCs w:val="28"/>
              </w:rPr>
              <w:t>注文する</w:t>
            </w:r>
            <w:r w:rsidR="005B5B5D" w:rsidRPr="007718A7">
              <w:rPr>
                <w:rFonts w:hint="eastAsia"/>
                <w:sz w:val="28"/>
                <w:szCs w:val="28"/>
              </w:rPr>
              <w:t xml:space="preserve">　</w:t>
            </w:r>
            <w:r w:rsidR="00225EEE" w:rsidRPr="007718A7">
              <w:rPr>
                <w:rFonts w:hint="eastAsia"/>
                <w:sz w:val="28"/>
                <w:szCs w:val="28"/>
              </w:rPr>
              <w:t>・</w:t>
            </w:r>
            <w:r w:rsidR="005B5B5D" w:rsidRPr="007718A7">
              <w:rPr>
                <w:rFonts w:hint="eastAsia"/>
                <w:sz w:val="28"/>
                <w:szCs w:val="28"/>
              </w:rPr>
              <w:t xml:space="preserve">　</w:t>
            </w:r>
            <w:r w:rsidR="00225EEE" w:rsidRPr="007718A7">
              <w:rPr>
                <w:rFonts w:hint="eastAsia"/>
                <w:sz w:val="28"/>
                <w:szCs w:val="28"/>
              </w:rPr>
              <w:t>注文しない　）</w:t>
            </w:r>
          </w:p>
          <w:p w14:paraId="58495056" w14:textId="60658D70" w:rsidR="00041A07" w:rsidRPr="007718A7" w:rsidRDefault="00B63369" w:rsidP="00041A07">
            <w:pPr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17544" wp14:editId="32EFF64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359410</wp:posOffset>
                      </wp:positionV>
                      <wp:extent cx="914400" cy="220980"/>
                      <wp:effectExtent l="0" t="0" r="19050" b="2667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52.8pt;margin-top:28.3pt;width:1in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" fillcolor="#4f81bd [3204]" strokecolor="#243f60 [1604]" strokeweight="1.25pt">
                      <v:fill opacity="0"/>
                    </v:oval>
                  </w:pict>
                </mc:Fallback>
              </mc:AlternateContent>
            </w:r>
            <w:r w:rsidR="00225EEE" w:rsidRPr="007718A7">
              <w:rPr>
                <w:rFonts w:hint="eastAsia"/>
                <w:sz w:val="28"/>
                <w:szCs w:val="28"/>
              </w:rPr>
              <w:t xml:space="preserve">緑本　</w:t>
            </w:r>
            <w:r w:rsidR="00225EEE" w:rsidRPr="007718A7">
              <w:rPr>
                <w:rFonts w:hint="eastAsia"/>
                <w:sz w:val="28"/>
                <w:szCs w:val="28"/>
              </w:rPr>
              <w:t>600</w:t>
            </w:r>
            <w:r w:rsidR="007718A7" w:rsidRPr="007718A7">
              <w:rPr>
                <w:rFonts w:hint="eastAsia"/>
                <w:sz w:val="28"/>
                <w:szCs w:val="28"/>
              </w:rPr>
              <w:t>円</w:t>
            </w:r>
            <w:r w:rsidR="00225EEE" w:rsidRPr="007718A7">
              <w:rPr>
                <w:rFonts w:hint="eastAsia"/>
                <w:sz w:val="28"/>
                <w:szCs w:val="28"/>
              </w:rPr>
              <w:t>（　注文する</w:t>
            </w:r>
            <w:r w:rsidR="007718A7">
              <w:rPr>
                <w:rFonts w:hint="eastAsia"/>
                <w:sz w:val="28"/>
                <w:szCs w:val="28"/>
              </w:rPr>
              <w:t xml:space="preserve">　</w:t>
            </w:r>
            <w:r w:rsidR="00225EEE" w:rsidRPr="007718A7">
              <w:rPr>
                <w:rFonts w:hint="eastAsia"/>
                <w:sz w:val="28"/>
                <w:szCs w:val="28"/>
              </w:rPr>
              <w:t>・</w:t>
            </w:r>
            <w:r w:rsidR="007718A7">
              <w:rPr>
                <w:rFonts w:hint="eastAsia"/>
                <w:sz w:val="28"/>
                <w:szCs w:val="28"/>
              </w:rPr>
              <w:t xml:space="preserve">　</w:t>
            </w:r>
            <w:r w:rsidR="00225EEE" w:rsidRPr="007718A7">
              <w:rPr>
                <w:rFonts w:hint="eastAsia"/>
                <w:sz w:val="28"/>
                <w:szCs w:val="28"/>
              </w:rPr>
              <w:t>注文しない　）</w:t>
            </w:r>
          </w:p>
        </w:tc>
      </w:tr>
      <w:tr w:rsidR="00041A07" w14:paraId="7D77CDAC" w14:textId="77777777" w:rsidTr="007718A7">
        <w:trPr>
          <w:trHeight w:val="1030"/>
        </w:trPr>
        <w:tc>
          <w:tcPr>
            <w:tcW w:w="3528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6B1C8200" w14:textId="160ED5A1" w:rsidR="00041A07" w:rsidRPr="007F606D" w:rsidRDefault="007F606D" w:rsidP="007718A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⑤</w:t>
            </w:r>
            <w:r w:rsidR="00041A07"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情報交換会出欠</w:t>
            </w:r>
          </w:p>
        </w:tc>
        <w:tc>
          <w:tcPr>
            <w:tcW w:w="6308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FB42838" w14:textId="52262FA5" w:rsidR="00041A07" w:rsidRPr="007718A7" w:rsidRDefault="00B63369" w:rsidP="007718A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D62F4" wp14:editId="0BFA01CE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284480</wp:posOffset>
                      </wp:positionV>
                      <wp:extent cx="914400" cy="220980"/>
                      <wp:effectExtent l="0" t="0" r="19050" b="2667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11.5pt;margin-top:22.4pt;width:1in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" fillcolor="#4f81bd" strokecolor="#385d8a" strokeweight="1.25pt">
                      <v:fill opacity="0"/>
                    </v:oval>
                  </w:pict>
                </mc:Fallback>
              </mc:AlternateContent>
            </w:r>
            <w:r w:rsidR="00041A07" w:rsidRPr="007718A7">
              <w:rPr>
                <w:rFonts w:hint="eastAsia"/>
                <w:sz w:val="28"/>
                <w:szCs w:val="28"/>
              </w:rPr>
              <w:t>（　参加する　・　参加しな</w:t>
            </w:r>
            <w:bookmarkStart w:id="0" w:name="_GoBack"/>
            <w:bookmarkEnd w:id="0"/>
            <w:r w:rsidR="00041A07" w:rsidRPr="007718A7">
              <w:rPr>
                <w:rFonts w:hint="eastAsia"/>
                <w:sz w:val="28"/>
                <w:szCs w:val="28"/>
              </w:rPr>
              <w:t>い　）</w:t>
            </w:r>
          </w:p>
        </w:tc>
      </w:tr>
      <w:tr w:rsidR="00225EEE" w14:paraId="789DD89E" w14:textId="77777777" w:rsidTr="005F4C6C">
        <w:trPr>
          <w:trHeight w:val="945"/>
        </w:trPr>
        <w:tc>
          <w:tcPr>
            <w:tcW w:w="3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B2BEF74" w14:textId="1C25D351" w:rsidR="005F4C6C" w:rsidRDefault="007F606D" w:rsidP="005F4C6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⑥</w:t>
            </w:r>
            <w:r w:rsidR="00225EEE"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宿泊希望</w:t>
            </w:r>
          </w:p>
          <w:p w14:paraId="21C237FF" w14:textId="6C051CBA" w:rsidR="00225EEE" w:rsidRPr="007F606D" w:rsidRDefault="00225EEE" w:rsidP="005F4C6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F60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詳細後日連絡）</w:t>
            </w:r>
          </w:p>
        </w:tc>
        <w:tc>
          <w:tcPr>
            <w:tcW w:w="630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AE69D" w14:textId="72289979" w:rsidR="00225EEE" w:rsidRPr="007718A7" w:rsidRDefault="00B63369" w:rsidP="00345BE9">
            <w:pPr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D2B5BE" wp14:editId="2796304E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349250</wp:posOffset>
                      </wp:positionV>
                      <wp:extent cx="914400" cy="220980"/>
                      <wp:effectExtent l="0" t="0" r="19050" b="2667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02.7pt;margin-top:27.5pt;width:1in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" fillcolor="#4f81bd" strokecolor="#385d8a" strokeweight="1.25pt">
                      <v:fill opacity="0"/>
                    </v:oval>
                  </w:pict>
                </mc:Fallback>
              </mc:AlternateContent>
            </w:r>
            <w:r w:rsidR="00225EEE" w:rsidRPr="007718A7">
              <w:rPr>
                <w:rFonts w:hint="eastAsia"/>
                <w:sz w:val="28"/>
                <w:szCs w:val="28"/>
              </w:rPr>
              <w:t>（　宿泊希望なし</w:t>
            </w:r>
            <w:r w:rsidR="005B5B5D" w:rsidRPr="007718A7">
              <w:rPr>
                <w:rFonts w:hint="eastAsia"/>
                <w:sz w:val="28"/>
                <w:szCs w:val="28"/>
              </w:rPr>
              <w:t xml:space="preserve">　</w:t>
            </w:r>
            <w:r w:rsidR="00225EEE" w:rsidRPr="007718A7">
              <w:rPr>
                <w:rFonts w:hint="eastAsia"/>
                <w:sz w:val="28"/>
                <w:szCs w:val="28"/>
              </w:rPr>
              <w:t>・</w:t>
            </w:r>
            <w:r w:rsidR="005B5B5D" w:rsidRPr="007718A7">
              <w:rPr>
                <w:rFonts w:hint="eastAsia"/>
                <w:sz w:val="28"/>
                <w:szCs w:val="28"/>
              </w:rPr>
              <w:t xml:space="preserve">　</w:t>
            </w:r>
            <w:r w:rsidR="00225EEE" w:rsidRPr="007718A7">
              <w:rPr>
                <w:rFonts w:hint="eastAsia"/>
                <w:sz w:val="28"/>
                <w:szCs w:val="28"/>
              </w:rPr>
              <w:t>宿泊希望あり　）</w:t>
            </w:r>
          </w:p>
        </w:tc>
      </w:tr>
    </w:tbl>
    <w:p w14:paraId="5A8C1F75" w14:textId="77777777" w:rsidR="007F606D" w:rsidRDefault="007F606D" w:rsidP="00CC6877">
      <w:pPr>
        <w:rPr>
          <w:sz w:val="24"/>
          <w:szCs w:val="24"/>
        </w:rPr>
      </w:pPr>
    </w:p>
    <w:p w14:paraId="4C9FA14C" w14:textId="77777777" w:rsidR="00954333" w:rsidRDefault="00954333" w:rsidP="00CC6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記入にあたって注意事項】</w:t>
      </w:r>
    </w:p>
    <w:p w14:paraId="6C29AC80" w14:textId="77777777" w:rsidR="00E827E2" w:rsidRDefault="00E827E2" w:rsidP="00345BE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C6877">
        <w:rPr>
          <w:rFonts w:hint="eastAsia"/>
          <w:sz w:val="24"/>
          <w:szCs w:val="24"/>
        </w:rPr>
        <w:t>所属団体名の欄には</w:t>
      </w:r>
      <w:r w:rsidR="00CC17D6">
        <w:rPr>
          <w:rFonts w:hint="eastAsia"/>
          <w:sz w:val="24"/>
          <w:szCs w:val="24"/>
        </w:rPr>
        <w:t>、県協会に加盟している</w:t>
      </w:r>
      <w:r w:rsidR="00CC6877">
        <w:rPr>
          <w:rFonts w:hint="eastAsia"/>
          <w:sz w:val="24"/>
          <w:szCs w:val="24"/>
        </w:rPr>
        <w:t>１０の団体</w:t>
      </w:r>
      <w:r w:rsidR="00CC17D6">
        <w:rPr>
          <w:rFonts w:hint="eastAsia"/>
          <w:sz w:val="24"/>
          <w:szCs w:val="24"/>
        </w:rPr>
        <w:t>等</w:t>
      </w:r>
      <w:r w:rsidR="00CC6877">
        <w:rPr>
          <w:rFonts w:hint="eastAsia"/>
          <w:sz w:val="24"/>
          <w:szCs w:val="24"/>
        </w:rPr>
        <w:t>のうちから１つを記入。</w:t>
      </w:r>
    </w:p>
    <w:p w14:paraId="01262D75" w14:textId="5B132E84" w:rsidR="00E827E2" w:rsidRPr="00345BE9" w:rsidRDefault="00CC6877" w:rsidP="00345BE9">
      <w:pPr>
        <w:spacing w:line="420" w:lineRule="auto"/>
        <w:ind w:firstLineChars="200" w:firstLine="420"/>
        <w:rPr>
          <w:szCs w:val="21"/>
        </w:rPr>
      </w:pPr>
      <w:r w:rsidRPr="00DD0552">
        <w:rPr>
          <w:rFonts w:hint="eastAsia"/>
          <w:szCs w:val="21"/>
        </w:rPr>
        <w:t>（学生、実業団、レディース、小学生、</w:t>
      </w:r>
      <w:r w:rsidR="007154F6" w:rsidRPr="00DD0552">
        <w:rPr>
          <w:rFonts w:hint="eastAsia"/>
          <w:szCs w:val="21"/>
        </w:rPr>
        <w:t>中体連、</w:t>
      </w:r>
      <w:r w:rsidR="00DD0552" w:rsidRPr="00DD0552">
        <w:rPr>
          <w:rFonts w:hint="eastAsia"/>
          <w:szCs w:val="21"/>
        </w:rPr>
        <w:t>高体連、</w:t>
      </w:r>
      <w:r w:rsidR="007154F6" w:rsidRPr="00DD0552">
        <w:rPr>
          <w:rFonts w:hint="eastAsia"/>
          <w:szCs w:val="21"/>
        </w:rPr>
        <w:t>社会人、シニア、北都銀行、審判）</w:t>
      </w:r>
    </w:p>
    <w:p w14:paraId="1BEE49AD" w14:textId="09EC5998" w:rsidR="00E827E2" w:rsidRPr="00345BE9" w:rsidRDefault="00E827E2" w:rsidP="00345BE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B5B5D" w:rsidRPr="005B5B5D">
        <w:rPr>
          <w:rFonts w:hint="eastAsia"/>
          <w:sz w:val="24"/>
          <w:szCs w:val="24"/>
        </w:rPr>
        <w:t>赤本とは：「</w:t>
      </w:r>
      <w:r w:rsidR="005B5B5D" w:rsidRPr="005B5B5D">
        <w:rPr>
          <w:rFonts w:hint="eastAsia"/>
          <w:sz w:val="24"/>
          <w:szCs w:val="24"/>
        </w:rPr>
        <w:t>2018</w:t>
      </w:r>
      <w:r w:rsidR="005B5B5D" w:rsidRPr="005B5B5D">
        <w:rPr>
          <w:rFonts w:hint="eastAsia"/>
          <w:sz w:val="24"/>
          <w:szCs w:val="24"/>
        </w:rPr>
        <w:t>‐</w:t>
      </w:r>
      <w:r w:rsidR="005B5B5D" w:rsidRPr="005B5B5D">
        <w:rPr>
          <w:rFonts w:hint="eastAsia"/>
          <w:sz w:val="24"/>
          <w:szCs w:val="24"/>
        </w:rPr>
        <w:t>2019BADMINNTON</w:t>
      </w:r>
      <w:r w:rsidR="005B5B5D" w:rsidRPr="005B5B5D">
        <w:rPr>
          <w:rFonts w:hint="eastAsia"/>
          <w:sz w:val="24"/>
          <w:szCs w:val="24"/>
        </w:rPr>
        <w:t>競技規則</w:t>
      </w:r>
      <w:r>
        <w:rPr>
          <w:rFonts w:hint="eastAsia"/>
          <w:sz w:val="24"/>
          <w:szCs w:val="24"/>
        </w:rPr>
        <w:t xml:space="preserve"> (</w:t>
      </w:r>
      <w:r w:rsidR="005B5B5D" w:rsidRPr="005B5B5D">
        <w:rPr>
          <w:rFonts w:hint="eastAsia"/>
          <w:sz w:val="24"/>
          <w:szCs w:val="24"/>
        </w:rPr>
        <w:t>諸規程集</w:t>
      </w:r>
      <w:r>
        <w:rPr>
          <w:rFonts w:hint="eastAsia"/>
          <w:sz w:val="24"/>
          <w:szCs w:val="24"/>
        </w:rPr>
        <w:t>)</w:t>
      </w:r>
      <w:r w:rsidR="005B5B5D" w:rsidRPr="005B5B5D">
        <w:rPr>
          <w:rFonts w:hint="eastAsia"/>
          <w:sz w:val="24"/>
          <w:szCs w:val="24"/>
        </w:rPr>
        <w:t>」赤い表紙のものです。</w:t>
      </w:r>
    </w:p>
    <w:p w14:paraId="1B43459E" w14:textId="30AA9A4D" w:rsidR="005B5B5D" w:rsidRPr="005B5B5D" w:rsidRDefault="00E827E2" w:rsidP="00345BE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5B5B5D" w:rsidRPr="005B5B5D">
        <w:rPr>
          <w:rFonts w:hint="eastAsia"/>
          <w:sz w:val="24"/>
          <w:szCs w:val="24"/>
        </w:rPr>
        <w:t>緑本とは：「公認審判員資格検定会講習会ルール教本</w:t>
      </w:r>
      <w:r w:rsidR="005B5B5D" w:rsidRPr="005B5B5D">
        <w:rPr>
          <w:rFonts w:hint="eastAsia"/>
          <w:sz w:val="24"/>
          <w:szCs w:val="24"/>
        </w:rPr>
        <w:t>2019</w:t>
      </w:r>
      <w:r w:rsidR="005B5B5D" w:rsidRPr="005B5B5D">
        <w:rPr>
          <w:rFonts w:hint="eastAsia"/>
          <w:sz w:val="24"/>
          <w:szCs w:val="24"/>
        </w:rPr>
        <w:t>」緑色の表紙のものです。</w:t>
      </w:r>
    </w:p>
    <w:p w14:paraId="7CE8DADB" w14:textId="4B35D550" w:rsidR="00E827E2" w:rsidRPr="00345BE9" w:rsidRDefault="00E827E2" w:rsidP="00345BE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9B243D">
        <w:rPr>
          <w:rFonts w:hint="eastAsia"/>
          <w:sz w:val="24"/>
          <w:szCs w:val="24"/>
        </w:rPr>
        <w:t>参加希望者が複数人いる場合は、</w:t>
      </w:r>
      <w:r w:rsidR="00801097">
        <w:rPr>
          <w:rFonts w:hint="eastAsia"/>
          <w:sz w:val="24"/>
          <w:szCs w:val="24"/>
        </w:rPr>
        <w:t>コピーして</w:t>
      </w:r>
      <w:r w:rsidR="009B243D">
        <w:rPr>
          <w:rFonts w:hint="eastAsia"/>
          <w:sz w:val="24"/>
          <w:szCs w:val="24"/>
        </w:rPr>
        <w:t>使ってください。</w:t>
      </w:r>
    </w:p>
    <w:p w14:paraId="6711EEB6" w14:textId="6B4547A2" w:rsidR="00E827E2" w:rsidRPr="00345BE9" w:rsidRDefault="00E827E2" w:rsidP="00345BE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9B243D">
        <w:rPr>
          <w:rFonts w:hint="eastAsia"/>
          <w:sz w:val="24"/>
          <w:szCs w:val="24"/>
        </w:rPr>
        <w:t>④⑤⑥についは該当する方に○印を入れるか、該当する方を残して残りは削除でも可。</w:t>
      </w:r>
    </w:p>
    <w:p w14:paraId="651B9ADF" w14:textId="5BDA0F6E" w:rsidR="00345BE9" w:rsidRPr="00345BE9" w:rsidRDefault="00E827E2" w:rsidP="00345BE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801097" w:rsidRPr="007F606D">
        <w:rPr>
          <w:rFonts w:ascii="ＤＦ特太ゴシック体" w:eastAsia="ＤＦ特太ゴシック体" w:hAnsi="ＤＦ特太ゴシック体" w:hint="eastAsia"/>
          <w:b/>
          <w:color w:val="FF0000"/>
          <w:sz w:val="24"/>
          <w:szCs w:val="24"/>
          <w:shd w:val="clear" w:color="auto" w:fill="D9D9D9" w:themeFill="background1" w:themeFillShade="D9"/>
        </w:rPr>
        <w:t>１０</w:t>
      </w:r>
      <w:r w:rsidR="00041A07" w:rsidRPr="007F606D">
        <w:rPr>
          <w:rFonts w:ascii="ＤＦ特太ゴシック体" w:eastAsia="ＤＦ特太ゴシック体" w:hAnsi="ＤＦ特太ゴシック体" w:hint="eastAsia"/>
          <w:b/>
          <w:color w:val="FF0000"/>
          <w:sz w:val="24"/>
          <w:szCs w:val="24"/>
          <w:shd w:val="clear" w:color="auto" w:fill="D9D9D9" w:themeFill="background1" w:themeFillShade="D9"/>
        </w:rPr>
        <w:t>月１５日（火</w:t>
      </w:r>
      <w:r w:rsidR="00801097" w:rsidRPr="007F606D">
        <w:rPr>
          <w:rFonts w:ascii="ＤＦ特太ゴシック体" w:eastAsia="ＤＦ特太ゴシック体" w:hAnsi="ＤＦ特太ゴシック体" w:hint="eastAsia"/>
          <w:b/>
          <w:color w:val="FF0000"/>
          <w:sz w:val="24"/>
          <w:szCs w:val="24"/>
          <w:shd w:val="clear" w:color="auto" w:fill="D9D9D9" w:themeFill="background1" w:themeFillShade="D9"/>
        </w:rPr>
        <w:t>）まで</w:t>
      </w:r>
      <w:r>
        <w:rPr>
          <w:rFonts w:ascii="ＤＦ特太ゴシック体" w:eastAsia="ＤＦ特太ゴシック体" w:hAnsi="ＤＦ特太ゴシック体" w:hint="eastAsia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801097">
        <w:rPr>
          <w:rFonts w:hint="eastAsia"/>
          <w:sz w:val="24"/>
          <w:szCs w:val="24"/>
        </w:rPr>
        <w:t>に</w:t>
      </w:r>
      <w:r w:rsidR="00367DD1">
        <w:rPr>
          <w:rFonts w:hint="eastAsia"/>
          <w:sz w:val="24"/>
          <w:szCs w:val="24"/>
        </w:rPr>
        <w:t>担当（髙橋俊英）に</w:t>
      </w:r>
      <w:r w:rsidR="00662E18">
        <w:rPr>
          <w:rFonts w:hint="eastAsia"/>
          <w:sz w:val="24"/>
          <w:szCs w:val="24"/>
        </w:rPr>
        <w:t>メール</w:t>
      </w:r>
      <w:r w:rsidR="00801097">
        <w:rPr>
          <w:rFonts w:hint="eastAsia"/>
          <w:sz w:val="24"/>
          <w:szCs w:val="24"/>
        </w:rPr>
        <w:t>で</w:t>
      </w:r>
      <w:r w:rsidR="00367DD1">
        <w:rPr>
          <w:rFonts w:hint="eastAsia"/>
          <w:sz w:val="24"/>
          <w:szCs w:val="24"/>
        </w:rPr>
        <w:t>申込み願います。</w:t>
      </w:r>
    </w:p>
    <w:p w14:paraId="0654AE20" w14:textId="40B045AD" w:rsidR="00345BE9" w:rsidRPr="00345BE9" w:rsidRDefault="00345BE9" w:rsidP="00345BE9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5F4C6C">
        <w:rPr>
          <w:rFonts w:hint="eastAsia"/>
          <w:sz w:val="24"/>
          <w:szCs w:val="24"/>
        </w:rPr>
        <w:t>この申込書は、県協会の</w:t>
      </w:r>
      <w:r w:rsidR="005F4C6C" w:rsidRPr="005F4C6C">
        <w:rPr>
          <w:rFonts w:asciiTheme="minorEastAsia" w:hAnsiTheme="minorEastAsia" w:hint="eastAsia"/>
          <w:sz w:val="24"/>
          <w:szCs w:val="24"/>
        </w:rPr>
        <w:t>Web</w:t>
      </w:r>
      <w:r w:rsidR="005F4C6C">
        <w:rPr>
          <w:rFonts w:hint="eastAsia"/>
          <w:sz w:val="24"/>
          <w:szCs w:val="24"/>
        </w:rPr>
        <w:t>サイトからダウンロードすることもできます。</w:t>
      </w:r>
    </w:p>
    <w:sectPr w:rsidR="00345BE9" w:rsidRPr="00345BE9" w:rsidSect="00345BE9">
      <w:pgSz w:w="11906" w:h="16838" w:code="9"/>
      <w:pgMar w:top="340" w:right="1134" w:bottom="340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12F1" w14:textId="77777777" w:rsidR="000128FF" w:rsidRDefault="000128FF" w:rsidP="00CC6877">
      <w:r>
        <w:separator/>
      </w:r>
    </w:p>
  </w:endnote>
  <w:endnote w:type="continuationSeparator" w:id="0">
    <w:p w14:paraId="0D97DFF0" w14:textId="77777777" w:rsidR="000128FF" w:rsidRDefault="000128FF" w:rsidP="00CC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99813" w14:textId="77777777" w:rsidR="000128FF" w:rsidRDefault="000128FF" w:rsidP="00CC6877">
      <w:r>
        <w:separator/>
      </w:r>
    </w:p>
  </w:footnote>
  <w:footnote w:type="continuationSeparator" w:id="0">
    <w:p w14:paraId="2F2CB36C" w14:textId="77777777" w:rsidR="000128FF" w:rsidRDefault="000128FF" w:rsidP="00CC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DD"/>
    <w:rsid w:val="000128FF"/>
    <w:rsid w:val="00041A07"/>
    <w:rsid w:val="001A66BB"/>
    <w:rsid w:val="00225EEE"/>
    <w:rsid w:val="0034359A"/>
    <w:rsid w:val="00345BE9"/>
    <w:rsid w:val="00367DD1"/>
    <w:rsid w:val="003C5896"/>
    <w:rsid w:val="004F460D"/>
    <w:rsid w:val="00522E63"/>
    <w:rsid w:val="005845DD"/>
    <w:rsid w:val="005B5B5D"/>
    <w:rsid w:val="005F4C6C"/>
    <w:rsid w:val="00662E18"/>
    <w:rsid w:val="006A042A"/>
    <w:rsid w:val="006D70BC"/>
    <w:rsid w:val="007154F6"/>
    <w:rsid w:val="007718A7"/>
    <w:rsid w:val="007F606D"/>
    <w:rsid w:val="00801097"/>
    <w:rsid w:val="00842BC0"/>
    <w:rsid w:val="00861E3C"/>
    <w:rsid w:val="00864D8F"/>
    <w:rsid w:val="00954333"/>
    <w:rsid w:val="009B243D"/>
    <w:rsid w:val="009D127E"/>
    <w:rsid w:val="00B63369"/>
    <w:rsid w:val="00BF6B78"/>
    <w:rsid w:val="00C94312"/>
    <w:rsid w:val="00CA1A85"/>
    <w:rsid w:val="00CC17D6"/>
    <w:rsid w:val="00CC6877"/>
    <w:rsid w:val="00D11E82"/>
    <w:rsid w:val="00D67A8D"/>
    <w:rsid w:val="00DD0552"/>
    <w:rsid w:val="00E827E2"/>
    <w:rsid w:val="00E83F14"/>
    <w:rsid w:val="00E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C9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7A8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C6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6877"/>
  </w:style>
  <w:style w:type="paragraph" w:styleId="a6">
    <w:name w:val="footer"/>
    <w:basedOn w:val="a"/>
    <w:link w:val="a7"/>
    <w:uiPriority w:val="99"/>
    <w:unhideWhenUsed/>
    <w:rsid w:val="00CC6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6877"/>
  </w:style>
  <w:style w:type="table" w:styleId="a8">
    <w:name w:val="Table Grid"/>
    <w:basedOn w:val="a1"/>
    <w:uiPriority w:val="59"/>
    <w:rsid w:val="00CC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7A8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C6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6877"/>
  </w:style>
  <w:style w:type="paragraph" w:styleId="a6">
    <w:name w:val="footer"/>
    <w:basedOn w:val="a"/>
    <w:link w:val="a7"/>
    <w:uiPriority w:val="99"/>
    <w:unhideWhenUsed/>
    <w:rsid w:val="00CC6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6877"/>
  </w:style>
  <w:style w:type="table" w:styleId="a8">
    <w:name w:val="Table Grid"/>
    <w:basedOn w:val="a1"/>
    <w:uiPriority w:val="59"/>
    <w:rsid w:val="00CC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1BE6-0B00-41BE-A045-49DDC492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高橋 俊英</cp:lastModifiedBy>
  <cp:revision>17</cp:revision>
  <cp:lastPrinted>2019-09-29T02:25:00Z</cp:lastPrinted>
  <dcterms:created xsi:type="dcterms:W3CDTF">2019-09-16T06:04:00Z</dcterms:created>
  <dcterms:modified xsi:type="dcterms:W3CDTF">2019-09-29T22:37:00Z</dcterms:modified>
</cp:coreProperties>
</file>